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09C3076A" w:rsidR="00E507DD" w:rsidRPr="007B613F" w:rsidRDefault="007869F1" w:rsidP="007F568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F4910">
        <w:rPr>
          <w:b/>
          <w:caps/>
          <w:sz w:val="22"/>
          <w:szCs w:val="22"/>
        </w:rPr>
        <w:t>523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DF4910">
        <w:rPr>
          <w:b/>
          <w:caps/>
          <w:sz w:val="22"/>
          <w:szCs w:val="22"/>
        </w:rPr>
        <w:t>setem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DF4910">
        <w:rPr>
          <w:b/>
          <w:caps/>
          <w:sz w:val="22"/>
          <w:szCs w:val="22"/>
        </w:rPr>
        <w:t>5</w:t>
      </w:r>
    </w:p>
    <w:p w14:paraId="4A99D303" w14:textId="0A40F582" w:rsidR="007F568E" w:rsidRDefault="00D96D5E" w:rsidP="007F568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409C514" w14:textId="77777777" w:rsidR="00DF4910" w:rsidRDefault="00DF4910" w:rsidP="00DF4910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a Resolução Cofen n. 593/2018.</w:t>
      </w:r>
    </w:p>
    <w:p w14:paraId="07437873" w14:textId="77777777" w:rsidR="007F568E" w:rsidRPr="004E1F9F" w:rsidRDefault="007F568E" w:rsidP="00DF4910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955E66A" w14:textId="3A9348F3" w:rsidR="00DF4910" w:rsidRDefault="00DF4910" w:rsidP="00DF4910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n. 029/2025 – Comissão de Ética de Enfermagem – Coren-MS</w:t>
      </w:r>
      <w:r w:rsidR="00BB0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licitando a substituição de membro da Comissão de Ética do </w:t>
      </w:r>
      <w:bookmarkStart w:id="0" w:name="_Hlk210118808"/>
      <w:r>
        <w:rPr>
          <w:rFonts w:ascii="Times New Roman" w:hAnsi="Times New Roman" w:cs="Times New Roman"/>
          <w:sz w:val="24"/>
          <w:szCs w:val="24"/>
        </w:rPr>
        <w:t>Hospital Regional de Ponta Porã</w:t>
      </w:r>
      <w:bookmarkEnd w:id="0"/>
      <w:r w:rsidR="00CF36B1">
        <w:rPr>
          <w:rFonts w:ascii="Times New Roman" w:hAnsi="Times New Roman" w:cs="Times New Roman"/>
          <w:sz w:val="24"/>
          <w:szCs w:val="24"/>
        </w:rPr>
        <w:t>/MS</w:t>
      </w:r>
      <w:r w:rsidRPr="004E1F9F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177A07D" w14:textId="77777777" w:rsidR="007F568E" w:rsidRPr="00DF4910" w:rsidRDefault="007F568E" w:rsidP="00DF4910">
      <w:pPr>
        <w:spacing w:before="120" w:after="120" w:line="360" w:lineRule="auto"/>
        <w:ind w:firstLine="1560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41C3FFC2" w14:textId="72519D2C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</w:t>
      </w:r>
      <w:r w:rsidR="003C4E9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ubstituição</w:t>
      </w:r>
      <w:r w:rsidR="007B3B4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os membros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a Comissão de Ética de Enfermagem </w:t>
      </w:r>
      <w:r w:rsidR="00DE7E63" w:rsidRPr="00DE7E63">
        <w:rPr>
          <w:rFonts w:ascii="Times New Roman" w:hAnsi="Times New Roman" w:cs="Times New Roman"/>
          <w:i w:val="0"/>
          <w:iCs w:val="0"/>
          <w:sz w:val="24"/>
          <w:szCs w:val="24"/>
        </w:rPr>
        <w:t>do Hospital Regional de Ponta Porã</w:t>
      </w:r>
      <w:r w:rsidR="007B3B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E7E63" w:rsidRPr="00DE7E6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posta pelos seguintes profissionais de Enfermagem:</w:t>
      </w:r>
    </w:p>
    <w:p w14:paraId="249B5B56" w14:textId="12394212" w:rsidR="00CB5CBA" w:rsidRDefault="00CB5CBA" w:rsidP="00CB5C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recomposição dos membros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a Comissão de Ética de Enfermagem </w:t>
      </w:r>
      <w:r w:rsidRPr="00DE7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Pr="00BD12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Regional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BD12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t</w:t>
      </w:r>
      <w:r w:rsidRPr="00BD12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rã/</w:t>
      </w:r>
      <w:r w:rsidRPr="00BD1240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E7E6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posta pelos seguintes profissionais de Enfermagem:</w:t>
      </w:r>
    </w:p>
    <w:p w14:paraId="29CF6D3F" w14:textId="77777777" w:rsidR="007F568E" w:rsidRPr="007F568E" w:rsidRDefault="007F568E" w:rsidP="007F568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C1FB0" w14:textId="26E5ABD5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597689">
        <w:t>Maria Helena Machado Cardoso</w:t>
      </w:r>
      <w:r w:rsidR="00206280" w:rsidRPr="00112460">
        <w:t>, Coren-MS n.</w:t>
      </w:r>
      <w:r w:rsidR="007F568E">
        <w:t xml:space="preserve"> </w:t>
      </w:r>
      <w:r w:rsidR="00597689" w:rsidRPr="00597689">
        <w:t>28841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30A78D54" w:rsidR="00E60B4B" w:rsidRDefault="00597689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</w:t>
      </w:r>
      <w:r w:rsidR="006D73CC">
        <w:t>r</w:t>
      </w:r>
      <w:r w:rsidR="007F568E">
        <w:t>a. Patrícia Rafaela Depiné</w:t>
      </w:r>
      <w:r>
        <w:t>,</w:t>
      </w:r>
      <w:r w:rsidR="00206280" w:rsidRPr="001B7A9D">
        <w:t xml:space="preserve"> Coren-MS n.</w:t>
      </w:r>
      <w:r w:rsidR="007F568E">
        <w:t xml:space="preserve"> 326916</w:t>
      </w:r>
      <w:r w:rsidR="007F568E" w:rsidRPr="001B7A9D">
        <w:t xml:space="preserve"> </w:t>
      </w:r>
      <w:r w:rsidR="00206280" w:rsidRPr="001B7A9D">
        <w:t>-</w:t>
      </w:r>
      <w:r w:rsidR="00493EC6">
        <w:t>ENF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 w:rsidR="00040838">
        <w:rPr>
          <w:color w:val="auto"/>
          <w:lang w:eastAsia="en-US"/>
        </w:rPr>
        <w:t>Vice Presidente</w:t>
      </w:r>
      <w:r w:rsidR="00E60B4B">
        <w:rPr>
          <w:color w:val="auto"/>
          <w:lang w:eastAsia="en-US"/>
        </w:rPr>
        <w:t>;</w:t>
      </w:r>
    </w:p>
    <w:p w14:paraId="0DCB0C38" w14:textId="33E0C407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. </w:t>
      </w:r>
      <w:r w:rsidR="00597689">
        <w:t>Rayan da Silva Ribeiro</w:t>
      </w:r>
      <w:r w:rsidRPr="001B7A9D">
        <w:t>, Coren-MS n.</w:t>
      </w:r>
      <w:r w:rsidR="00597689" w:rsidRPr="00597689">
        <w:t>587462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 w:rsidR="00597689"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76D1B14D" w:rsidR="006D73CC" w:rsidRDefault="00597689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 Luciana Moretti Albuquerque</w:t>
      </w:r>
      <w:r w:rsidR="006D73CC" w:rsidRPr="001B7A9D">
        <w:t>, Coren-MS n.</w:t>
      </w:r>
      <w:r w:rsidRPr="00597689">
        <w:t>660544</w:t>
      </w:r>
      <w:r w:rsidR="006D73CC" w:rsidRPr="001B7A9D">
        <w:t>-</w:t>
      </w:r>
      <w:r w:rsidR="0066118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10E8053B" w14:textId="1D5A6E6F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>ra.</w:t>
      </w:r>
      <w:r w:rsidR="00597689">
        <w:t xml:space="preserve"> Josiane Mayara Santana Pereira Roa</w:t>
      </w:r>
      <w:r w:rsidR="00040838">
        <w:t xml:space="preserve">, </w:t>
      </w:r>
      <w:r w:rsidR="006D73CC" w:rsidRPr="001B7A9D">
        <w:t>Coren-MS n.</w:t>
      </w:r>
      <w:r w:rsidR="00597689" w:rsidRPr="00597689">
        <w:t>1235895</w:t>
      </w:r>
      <w:r w:rsidR="006D73CC" w:rsidRPr="001B7A9D">
        <w:t>-</w:t>
      </w:r>
      <w:r w:rsidR="0004083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58107E06" w14:textId="201D412F" w:rsidR="00597689" w:rsidRDefault="00597689" w:rsidP="0059768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a.</w:t>
      </w:r>
      <w:r>
        <w:t xml:space="preserve"> Maria Vilma Figueredo Sena, </w:t>
      </w:r>
      <w:r w:rsidRPr="001B7A9D">
        <w:t>Coren-MS n.</w:t>
      </w:r>
      <w:r w:rsidRPr="00597689">
        <w:t>1382277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25F51FD1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7689" w:rsidRPr="0059768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Maria Helena Machado Cardoso, Coren-MS n.28841-ENF – Presidente</w:t>
      </w:r>
      <w:r w:rsidR="00040838" w:rsidRPr="000408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7D221A34" w14:textId="77777777" w:rsidR="007F568E" w:rsidRPr="00F8149D" w:rsidRDefault="007F568E" w:rsidP="007F56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2B25A328" w14:textId="377C94D4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ampo Grande,</w:t>
      </w:r>
      <w:r w:rsidR="00DF491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30 de setembro de 202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97554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4D84ADE3" w:rsidR="000D4F2E" w:rsidRDefault="000D4F2E" w:rsidP="0097554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760FCEAE" w:rsidR="00F824B7" w:rsidRPr="00EF7C61" w:rsidRDefault="000D4F2E" w:rsidP="0097554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B387" w14:textId="77777777" w:rsidR="00C5125B" w:rsidRDefault="00C5125B" w:rsidP="00001480">
      <w:pPr>
        <w:spacing w:after="0" w:line="240" w:lineRule="auto"/>
      </w:pPr>
      <w:r>
        <w:separator/>
      </w:r>
    </w:p>
  </w:endnote>
  <w:endnote w:type="continuationSeparator" w:id="0">
    <w:p w14:paraId="07806F42" w14:textId="77777777" w:rsidR="00C5125B" w:rsidRDefault="00C512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4CFB" w14:textId="77777777" w:rsidR="00C5125B" w:rsidRDefault="00C5125B" w:rsidP="00001480">
      <w:pPr>
        <w:spacing w:after="0" w:line="240" w:lineRule="auto"/>
      </w:pPr>
      <w:r>
        <w:separator/>
      </w:r>
    </w:p>
  </w:footnote>
  <w:footnote w:type="continuationSeparator" w:id="0">
    <w:p w14:paraId="3F602EF2" w14:textId="77777777" w:rsidR="00C5125B" w:rsidRDefault="00C512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0838"/>
    <w:rsid w:val="00041526"/>
    <w:rsid w:val="00044380"/>
    <w:rsid w:val="00051BC5"/>
    <w:rsid w:val="00054628"/>
    <w:rsid w:val="0005570A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C767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4E96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3EC6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348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05316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97689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1188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4240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41C9"/>
    <w:rsid w:val="00796CD6"/>
    <w:rsid w:val="00797443"/>
    <w:rsid w:val="00797EED"/>
    <w:rsid w:val="007A3017"/>
    <w:rsid w:val="007A33AC"/>
    <w:rsid w:val="007B2015"/>
    <w:rsid w:val="007B357B"/>
    <w:rsid w:val="007B3B43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568E"/>
    <w:rsid w:val="007F7950"/>
    <w:rsid w:val="00807BC1"/>
    <w:rsid w:val="00811B54"/>
    <w:rsid w:val="00811EB2"/>
    <w:rsid w:val="0081574C"/>
    <w:rsid w:val="00821BB4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5540"/>
    <w:rsid w:val="00976667"/>
    <w:rsid w:val="00977532"/>
    <w:rsid w:val="0098267E"/>
    <w:rsid w:val="00983016"/>
    <w:rsid w:val="00985C68"/>
    <w:rsid w:val="009876E3"/>
    <w:rsid w:val="00990902"/>
    <w:rsid w:val="00992E1E"/>
    <w:rsid w:val="0099391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01DA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2590"/>
    <w:rsid w:val="00A77234"/>
    <w:rsid w:val="00A77C9D"/>
    <w:rsid w:val="00A8242B"/>
    <w:rsid w:val="00A84F39"/>
    <w:rsid w:val="00A85B5A"/>
    <w:rsid w:val="00AA6D40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70A"/>
    <w:rsid w:val="00BB083A"/>
    <w:rsid w:val="00BB106C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25B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B5CBA"/>
    <w:rsid w:val="00CC1FF9"/>
    <w:rsid w:val="00CC6766"/>
    <w:rsid w:val="00CE735D"/>
    <w:rsid w:val="00CF36B1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27BF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7E63"/>
    <w:rsid w:val="00DF030C"/>
    <w:rsid w:val="00DF25E7"/>
    <w:rsid w:val="00DF2E3C"/>
    <w:rsid w:val="00DF3693"/>
    <w:rsid w:val="00DF4910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0949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E9BB9"/>
  <w15:docId w15:val="{933B933A-D7F3-43D8-8A24-12AAA864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8</cp:revision>
  <cp:lastPrinted>2025-10-10T01:50:00Z</cp:lastPrinted>
  <dcterms:created xsi:type="dcterms:W3CDTF">2025-09-30T13:52:00Z</dcterms:created>
  <dcterms:modified xsi:type="dcterms:W3CDTF">2025-10-10T01:50:00Z</dcterms:modified>
</cp:coreProperties>
</file>